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BCA5" w14:textId="77777777" w:rsidR="00955E7F" w:rsidRDefault="00955E7F">
      <w:r>
        <w:separator/>
      </w:r>
    </w:p>
  </w:endnote>
  <w:endnote w:type="continuationSeparator" w:id="0">
    <w:p w14:paraId="44F02AE0" w14:textId="77777777" w:rsidR="00955E7F" w:rsidRDefault="009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3563" w14:textId="77777777" w:rsidR="00955E7F" w:rsidRDefault="00955E7F">
      <w:r>
        <w:separator/>
      </w:r>
    </w:p>
  </w:footnote>
  <w:footnote w:type="continuationSeparator" w:id="0">
    <w:p w14:paraId="5C8F6B8F" w14:textId="77777777" w:rsidR="00955E7F" w:rsidRDefault="0095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93456438"/>
    </w:sdtPr>
    <w:sdtEndPr/>
    <w:sdtContent>
      <w:p w14:paraId="11F7CD7F" w14:textId="77777777"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  <w15:docId w15:val="{EC47649F-CE53-4CD4-B74F-397CE9E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Васляева Гиляна Семеновна</cp:lastModifiedBy>
  <cp:revision>11</cp:revision>
  <cp:lastPrinted>2018-07-03T11:42:00Z</cp:lastPrinted>
  <dcterms:created xsi:type="dcterms:W3CDTF">2018-05-29T09:19:00Z</dcterms:created>
  <dcterms:modified xsi:type="dcterms:W3CDTF">2018-08-02T12:38:00Z</dcterms:modified>
</cp:coreProperties>
</file>